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11BE6" w:rsidRDefault="009E75E7" w:rsidP="009E75E7">
      <w:pPr>
        <w:pStyle w:val="a3"/>
        <w:rPr>
          <w:b/>
          <w:sz w:val="32"/>
          <w:szCs w:val="32"/>
        </w:rPr>
      </w:pPr>
      <w:r w:rsidRPr="00A11BE6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B04291" w:rsidRDefault="0071129F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5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B0429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E75E7" w:rsidRPr="00B0429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5</w:t>
      </w:r>
      <w:r w:rsidR="009E75E7" w:rsidRPr="00B04291">
        <w:rPr>
          <w:rFonts w:ascii="Times New Roman" w:hAnsi="Times New Roman"/>
          <w:sz w:val="28"/>
          <w:szCs w:val="28"/>
        </w:rPr>
        <w:tab/>
      </w:r>
    </w:p>
    <w:p w:rsidR="009E75E7" w:rsidRPr="00A11BE6" w:rsidRDefault="00A11BE6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1BE6">
        <w:rPr>
          <w:rFonts w:ascii="Times New Roman" w:hAnsi="Times New Roman"/>
          <w:sz w:val="24"/>
          <w:szCs w:val="24"/>
        </w:rPr>
        <w:t>город</w:t>
      </w:r>
      <w:r w:rsidR="009E75E7" w:rsidRPr="00A11BE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E46483">
        <w:rPr>
          <w:rFonts w:ascii="Times New Roman" w:hAnsi="Times New Roman"/>
          <w:b/>
          <w:sz w:val="28"/>
          <w:szCs w:val="28"/>
        </w:rPr>
        <w:t>на углу</w:t>
      </w:r>
    </w:p>
    <w:p w:rsidR="00FC56A5" w:rsidRPr="0056738B" w:rsidRDefault="00E46483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иц 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,100 и Вокзальная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B52A3D" w:rsidRPr="00B52A3D">
        <w:rPr>
          <w:rFonts w:ascii="Times New Roman" w:hAnsi="Times New Roman"/>
          <w:sz w:val="28"/>
          <w:szCs w:val="28"/>
        </w:rPr>
        <w:t>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11BE6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E4648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E46483" w:rsidRPr="00E46483">
        <w:rPr>
          <w:rFonts w:ascii="Times New Roman" w:hAnsi="Times New Roman"/>
          <w:sz w:val="28"/>
          <w:szCs w:val="28"/>
        </w:rPr>
        <w:t>на углу</w:t>
      </w:r>
      <w:r w:rsidR="00E46483">
        <w:rPr>
          <w:rFonts w:ascii="Times New Roman" w:hAnsi="Times New Roman"/>
          <w:sz w:val="28"/>
          <w:szCs w:val="28"/>
        </w:rPr>
        <w:t xml:space="preserve"> </w:t>
      </w:r>
      <w:r w:rsidR="00E46483" w:rsidRPr="00E46483">
        <w:rPr>
          <w:rFonts w:ascii="Times New Roman" w:hAnsi="Times New Roman"/>
          <w:snapToGrid w:val="0"/>
          <w:sz w:val="28"/>
          <w:szCs w:val="28"/>
        </w:rPr>
        <w:t xml:space="preserve">улиц </w:t>
      </w:r>
      <w:proofErr w:type="gramStart"/>
      <w:r w:rsidR="00E46483" w:rsidRPr="00E46483">
        <w:rPr>
          <w:rFonts w:ascii="Times New Roman" w:hAnsi="Times New Roman"/>
          <w:snapToGrid w:val="0"/>
          <w:sz w:val="28"/>
          <w:szCs w:val="28"/>
        </w:rPr>
        <w:t>Октябрьская</w:t>
      </w:r>
      <w:proofErr w:type="gramEnd"/>
      <w:r w:rsidR="00E46483" w:rsidRPr="00E46483">
        <w:rPr>
          <w:rFonts w:ascii="Times New Roman" w:hAnsi="Times New Roman"/>
          <w:snapToGrid w:val="0"/>
          <w:sz w:val="28"/>
          <w:szCs w:val="28"/>
        </w:rPr>
        <w:t>,100 и Вокзальная</w:t>
      </w:r>
      <w:r w:rsidR="00E4648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240F2">
        <w:rPr>
          <w:rFonts w:ascii="Times New Roman" w:hAnsi="Times New Roman"/>
          <w:sz w:val="28"/>
          <w:szCs w:val="28"/>
        </w:rPr>
        <w:t>1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8240F2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240F2">
        <w:rPr>
          <w:rFonts w:ascii="Times New Roman" w:hAnsi="Times New Roman"/>
          <w:sz w:val="28"/>
          <w:szCs w:val="28"/>
        </w:rPr>
        <w:t>2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8240F2">
        <w:rPr>
          <w:rFonts w:ascii="Times New Roman" w:hAnsi="Times New Roman"/>
          <w:sz w:val="28"/>
          <w:szCs w:val="28"/>
        </w:rPr>
        <w:t>мая</w:t>
      </w:r>
      <w:r w:rsidR="000035F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86596">
        <w:rPr>
          <w:rFonts w:ascii="Times New Roman" w:hAnsi="Times New Roman"/>
          <w:sz w:val="28"/>
          <w:szCs w:val="28"/>
        </w:rPr>
        <w:t>о</w:t>
      </w:r>
      <w:r w:rsidR="00E46483">
        <w:rPr>
          <w:rFonts w:ascii="Times New Roman" w:hAnsi="Times New Roman"/>
          <w:sz w:val="28"/>
          <w:szCs w:val="28"/>
        </w:rPr>
        <w:t>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648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E46483" w:rsidRPr="00E46483">
        <w:rPr>
          <w:rFonts w:ascii="Times New Roman" w:hAnsi="Times New Roman"/>
          <w:sz w:val="28"/>
          <w:szCs w:val="28"/>
        </w:rPr>
        <w:t>на углу</w:t>
      </w:r>
      <w:r w:rsidR="00E46483">
        <w:rPr>
          <w:rFonts w:ascii="Times New Roman" w:hAnsi="Times New Roman"/>
          <w:sz w:val="28"/>
          <w:szCs w:val="28"/>
        </w:rPr>
        <w:t xml:space="preserve"> </w:t>
      </w:r>
      <w:r w:rsidR="00E46483" w:rsidRPr="00E46483">
        <w:rPr>
          <w:rFonts w:ascii="Times New Roman" w:hAnsi="Times New Roman"/>
          <w:snapToGrid w:val="0"/>
          <w:sz w:val="28"/>
          <w:szCs w:val="28"/>
        </w:rPr>
        <w:t>улиц Октябрьская ,100 и Вокзальная</w:t>
      </w:r>
      <w:r w:rsidR="00E46483" w:rsidRPr="00E4648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E46483">
        <w:rPr>
          <w:rFonts w:ascii="Times New Roman" w:hAnsi="Times New Roman"/>
          <w:sz w:val="28"/>
          <w:szCs w:val="28"/>
        </w:rPr>
        <w:t>.</w:t>
      </w:r>
    </w:p>
    <w:p w:rsidR="00B04291" w:rsidRDefault="00E200E1" w:rsidP="00B04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8240F2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</w:t>
      </w:r>
      <w:r w:rsidR="00B04291" w:rsidRPr="00B04291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администрации Усть-Лабинского городского поселения Усть-Лабинского района в сети Интернет </w:t>
      </w:r>
      <w:hyperlink r:id="rId9" w:history="1">
        <w:r w:rsidR="00B04291" w:rsidRPr="00B04291">
          <w:rPr>
            <w:rFonts w:ascii="Times New Roman" w:eastAsia="Times New Roman" w:hAnsi="Times New Roman"/>
            <w:sz w:val="28"/>
            <w:szCs w:val="28"/>
            <w:lang w:eastAsia="ru-RU"/>
          </w:rPr>
          <w:t>www.gorod-ust-labinsk.ru</w:t>
        </w:r>
      </w:hyperlink>
      <w:r w:rsidR="00B04291" w:rsidRPr="00B042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Pr="00B04291" w:rsidRDefault="00E200E1" w:rsidP="00B04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B04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B04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240F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832A1D" w:rsidP="00003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0035FB">
        <w:rPr>
          <w:rFonts w:ascii="Times New Roman" w:hAnsi="Times New Roman"/>
          <w:sz w:val="28"/>
          <w:szCs w:val="28"/>
        </w:rPr>
        <w:t xml:space="preserve"> С.А.</w:t>
      </w:r>
      <w:r w:rsidR="008240F2">
        <w:rPr>
          <w:rFonts w:ascii="Times New Roman" w:hAnsi="Times New Roman"/>
          <w:sz w:val="28"/>
          <w:szCs w:val="28"/>
        </w:rPr>
        <w:t xml:space="preserve"> </w:t>
      </w:r>
      <w:r w:rsidR="000035FB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5FB" w:rsidRDefault="000035F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5FB" w:rsidRDefault="000035F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483" w:rsidRDefault="00E4648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129F" w:rsidRDefault="007112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E4648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5F" w:rsidRDefault="0009335F" w:rsidP="009F0173">
      <w:pPr>
        <w:spacing w:after="0" w:line="240" w:lineRule="auto"/>
      </w:pPr>
      <w:r>
        <w:separator/>
      </w:r>
    </w:p>
  </w:endnote>
  <w:endnote w:type="continuationSeparator" w:id="0">
    <w:p w:rsidR="0009335F" w:rsidRDefault="0009335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5F" w:rsidRDefault="0009335F" w:rsidP="009F0173">
      <w:pPr>
        <w:spacing w:after="0" w:line="240" w:lineRule="auto"/>
      </w:pPr>
      <w:r>
        <w:separator/>
      </w:r>
    </w:p>
  </w:footnote>
  <w:footnote w:type="continuationSeparator" w:id="0">
    <w:p w:rsidR="0009335F" w:rsidRDefault="0009335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35FB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335F"/>
    <w:rsid w:val="0009501F"/>
    <w:rsid w:val="000A1C1D"/>
    <w:rsid w:val="000E0F24"/>
    <w:rsid w:val="000E185B"/>
    <w:rsid w:val="000E60B6"/>
    <w:rsid w:val="000F7CFD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D326A"/>
    <w:rsid w:val="002F4A56"/>
    <w:rsid w:val="00317211"/>
    <w:rsid w:val="00321300"/>
    <w:rsid w:val="00324224"/>
    <w:rsid w:val="00344D52"/>
    <w:rsid w:val="0034542D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86596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D34AD"/>
    <w:rsid w:val="006E7600"/>
    <w:rsid w:val="006F6116"/>
    <w:rsid w:val="007004AF"/>
    <w:rsid w:val="00710486"/>
    <w:rsid w:val="0071129F"/>
    <w:rsid w:val="0071424A"/>
    <w:rsid w:val="007145EE"/>
    <w:rsid w:val="00715E61"/>
    <w:rsid w:val="007457DF"/>
    <w:rsid w:val="00777B2E"/>
    <w:rsid w:val="007B656B"/>
    <w:rsid w:val="007B6E73"/>
    <w:rsid w:val="007C70EE"/>
    <w:rsid w:val="007D04F1"/>
    <w:rsid w:val="007F5AE7"/>
    <w:rsid w:val="008045C6"/>
    <w:rsid w:val="00812D3E"/>
    <w:rsid w:val="00820226"/>
    <w:rsid w:val="008240F2"/>
    <w:rsid w:val="0082474F"/>
    <w:rsid w:val="00832A1D"/>
    <w:rsid w:val="00834399"/>
    <w:rsid w:val="00840EB0"/>
    <w:rsid w:val="00844E27"/>
    <w:rsid w:val="00847B65"/>
    <w:rsid w:val="00866864"/>
    <w:rsid w:val="00866A16"/>
    <w:rsid w:val="00867C4C"/>
    <w:rsid w:val="008729E6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C3D8D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1BE6"/>
    <w:rsid w:val="00A12258"/>
    <w:rsid w:val="00A1701E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4291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014A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191E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862DE"/>
    <w:rsid w:val="00D96896"/>
    <w:rsid w:val="00D974AD"/>
    <w:rsid w:val="00D97767"/>
    <w:rsid w:val="00DB4B1F"/>
    <w:rsid w:val="00DD31BF"/>
    <w:rsid w:val="00DD462C"/>
    <w:rsid w:val="00DE15F8"/>
    <w:rsid w:val="00DE3921"/>
    <w:rsid w:val="00DF5F3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6483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839A-59D2-463B-B850-2A8C967F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20-05-19T06:36:00Z</cp:lastPrinted>
  <dcterms:created xsi:type="dcterms:W3CDTF">2020-05-13T13:03:00Z</dcterms:created>
  <dcterms:modified xsi:type="dcterms:W3CDTF">2020-05-19T08:04:00Z</dcterms:modified>
</cp:coreProperties>
</file>